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C6DAE" w14:textId="77777777" w:rsidR="00936A98" w:rsidRDefault="00936A98" w:rsidP="00936A98">
      <w:pPr>
        <w:ind w:left="2124"/>
        <w:rPr>
          <w:b/>
        </w:rPr>
      </w:pPr>
      <w:r>
        <w:rPr>
          <w:b/>
        </w:rPr>
        <w:t xml:space="preserve">           SELÇUK ÜNİVERSİTESİ</w:t>
      </w:r>
    </w:p>
    <w:p w14:paraId="356873FE" w14:textId="77777777" w:rsidR="00936A98" w:rsidRPr="00110AF7" w:rsidRDefault="00936A98" w:rsidP="00936A98">
      <w:pPr>
        <w:ind w:left="708" w:firstLine="708"/>
        <w:rPr>
          <w:b/>
        </w:rPr>
      </w:pPr>
      <w:r>
        <w:rPr>
          <w:b/>
        </w:rPr>
        <w:t xml:space="preserve">           İLAHİYAT</w:t>
      </w:r>
      <w:r w:rsidRPr="00110AF7">
        <w:rPr>
          <w:b/>
        </w:rPr>
        <w:t xml:space="preserve"> FAKÜLTESİ DEKANLIĞINA</w:t>
      </w:r>
    </w:p>
    <w:p w14:paraId="0336B191" w14:textId="77777777" w:rsidR="00936A98" w:rsidRPr="00DE183C" w:rsidRDefault="00936A98" w:rsidP="00936A98">
      <w:pPr>
        <w:jc w:val="center"/>
        <w:rPr>
          <w:sz w:val="22"/>
          <w:szCs w:val="22"/>
        </w:rPr>
      </w:pPr>
    </w:p>
    <w:p w14:paraId="6446B66E" w14:textId="77777777" w:rsidR="00936A98" w:rsidRPr="00DE183C" w:rsidRDefault="00936A98" w:rsidP="00936A98">
      <w:pPr>
        <w:ind w:left="-426"/>
        <w:jc w:val="both"/>
        <w:rPr>
          <w:sz w:val="22"/>
          <w:szCs w:val="22"/>
        </w:rPr>
      </w:pPr>
      <w:r w:rsidRPr="00DE183C">
        <w:rPr>
          <w:sz w:val="22"/>
          <w:szCs w:val="22"/>
        </w:rPr>
        <w:tab/>
      </w:r>
      <w:r>
        <w:rPr>
          <w:sz w:val="22"/>
          <w:szCs w:val="22"/>
        </w:rPr>
        <w:t xml:space="preserve">Fakülteniz </w:t>
      </w:r>
      <w:proofErr w:type="gramStart"/>
      <w:r>
        <w:rPr>
          <w:sz w:val="22"/>
          <w:szCs w:val="22"/>
        </w:rPr>
        <w:t>………………………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umaralı …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DE183C">
        <w:rPr>
          <w:sz w:val="22"/>
          <w:szCs w:val="22"/>
        </w:rPr>
        <w:t>sınıf</w:t>
      </w:r>
      <w:proofErr w:type="gramEnd"/>
      <w:r w:rsidRPr="00DE183C">
        <w:rPr>
          <w:sz w:val="22"/>
          <w:szCs w:val="22"/>
        </w:rPr>
        <w:t xml:space="preserve"> öğrencisiyim. 20</w:t>
      </w:r>
      <w:r>
        <w:rPr>
          <w:sz w:val="22"/>
          <w:szCs w:val="22"/>
        </w:rPr>
        <w:t>2</w:t>
      </w:r>
      <w:proofErr w:type="gramStart"/>
      <w:r>
        <w:rPr>
          <w:sz w:val="22"/>
          <w:szCs w:val="22"/>
        </w:rPr>
        <w:t>..</w:t>
      </w:r>
      <w:proofErr w:type="gramEnd"/>
      <w:r w:rsidRPr="00DE183C">
        <w:rPr>
          <w:sz w:val="22"/>
          <w:szCs w:val="22"/>
        </w:rPr>
        <w:t>-20</w:t>
      </w:r>
      <w:r>
        <w:rPr>
          <w:sz w:val="22"/>
          <w:szCs w:val="22"/>
        </w:rPr>
        <w:t>2…</w:t>
      </w:r>
      <w:r w:rsidRPr="00DE183C">
        <w:rPr>
          <w:sz w:val="22"/>
          <w:szCs w:val="22"/>
        </w:rPr>
        <w:t xml:space="preserve"> eğitim-öğretim yılı yaz okulunda Üniversitemiz Yaz Okulu </w:t>
      </w:r>
      <w:proofErr w:type="spellStart"/>
      <w:r w:rsidRPr="00DE183C">
        <w:rPr>
          <w:sz w:val="22"/>
          <w:szCs w:val="22"/>
        </w:rPr>
        <w:t>Yönergesi’nin</w:t>
      </w:r>
      <w:proofErr w:type="spellEnd"/>
      <w:r w:rsidRPr="00DE183C">
        <w:rPr>
          <w:sz w:val="22"/>
          <w:szCs w:val="22"/>
        </w:rPr>
        <w:t xml:space="preserve"> </w:t>
      </w:r>
      <w:r>
        <w:rPr>
          <w:sz w:val="22"/>
          <w:szCs w:val="22"/>
        </w:rPr>
        <w:t>9.</w:t>
      </w:r>
      <w:r w:rsidRPr="00DE18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</w:t>
      </w:r>
      <w:r w:rsidRPr="00DE183C">
        <w:rPr>
          <w:sz w:val="22"/>
          <w:szCs w:val="22"/>
        </w:rPr>
        <w:t>addesi</w:t>
      </w:r>
      <w:r>
        <w:rPr>
          <w:sz w:val="22"/>
          <w:szCs w:val="22"/>
        </w:rPr>
        <w:t xml:space="preserve"> uyarınca</w:t>
      </w:r>
      <w:r w:rsidRPr="00DE183C">
        <w:rPr>
          <w:sz w:val="22"/>
          <w:szCs w:val="22"/>
        </w:rPr>
        <w:t xml:space="preserve"> bölümümüz öğretim p</w:t>
      </w:r>
      <w:r>
        <w:rPr>
          <w:sz w:val="22"/>
          <w:szCs w:val="22"/>
        </w:rPr>
        <w:t>rogramında</w:t>
      </w:r>
      <w:r w:rsidRPr="00DE183C">
        <w:rPr>
          <w:sz w:val="22"/>
          <w:szCs w:val="22"/>
        </w:rPr>
        <w:t xml:space="preserve"> bulunan aşağıda belirtilen ders/</w:t>
      </w:r>
      <w:r>
        <w:rPr>
          <w:sz w:val="22"/>
          <w:szCs w:val="22"/>
        </w:rPr>
        <w:t xml:space="preserve">derslere eşdeğer ders </w:t>
      </w:r>
      <w:r w:rsidRPr="00DE183C">
        <w:rPr>
          <w:sz w:val="22"/>
          <w:szCs w:val="22"/>
        </w:rPr>
        <w:t>olarak</w:t>
      </w:r>
      <w:r>
        <w:rPr>
          <w:sz w:val="22"/>
          <w:szCs w:val="22"/>
        </w:rPr>
        <w:t>,</w:t>
      </w:r>
      <w:r w:rsidRPr="00DE183C">
        <w:rPr>
          <w:sz w:val="22"/>
          <w:szCs w:val="22"/>
        </w:rPr>
        <w:t xml:space="preserve"> ……………................................</w:t>
      </w:r>
      <w:r>
        <w:rPr>
          <w:sz w:val="22"/>
          <w:szCs w:val="22"/>
        </w:rPr>
        <w:t xml:space="preserve"> </w:t>
      </w:r>
      <w:r w:rsidRPr="00DE183C">
        <w:rPr>
          <w:sz w:val="22"/>
          <w:szCs w:val="22"/>
        </w:rPr>
        <w:t>Üniversitesi</w:t>
      </w:r>
      <w:r>
        <w:rPr>
          <w:sz w:val="22"/>
          <w:szCs w:val="22"/>
        </w:rPr>
        <w:t xml:space="preserve"> </w:t>
      </w:r>
      <w:r w:rsidRPr="00DE183C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…………………..……………………</w:t>
      </w:r>
      <w:proofErr w:type="gramEnd"/>
      <w:r w:rsidRPr="00DE183C">
        <w:rPr>
          <w:sz w:val="22"/>
          <w:szCs w:val="22"/>
        </w:rPr>
        <w:t xml:space="preserve"> Fakültesi/Yüksekokulu/Meslek Yüksekokulu </w:t>
      </w:r>
      <w:proofErr w:type="gramStart"/>
      <w:r>
        <w:rPr>
          <w:sz w:val="22"/>
          <w:szCs w:val="22"/>
        </w:rPr>
        <w:t>…………………….</w:t>
      </w:r>
      <w:r w:rsidRPr="00DE183C">
        <w:rPr>
          <w:sz w:val="22"/>
          <w:szCs w:val="22"/>
        </w:rPr>
        <w:t>…………………………………</w:t>
      </w:r>
      <w:proofErr w:type="gramEnd"/>
      <w:r w:rsidRPr="00DE183C">
        <w:rPr>
          <w:sz w:val="22"/>
          <w:szCs w:val="22"/>
        </w:rPr>
        <w:t xml:space="preserve"> </w:t>
      </w:r>
      <w:proofErr w:type="gramStart"/>
      <w:r w:rsidRPr="00DE183C">
        <w:rPr>
          <w:sz w:val="22"/>
          <w:szCs w:val="22"/>
        </w:rPr>
        <w:t>bölümünde</w:t>
      </w:r>
      <w:proofErr w:type="gramEnd"/>
      <w:r w:rsidRPr="00DE183C">
        <w:rPr>
          <w:sz w:val="22"/>
          <w:szCs w:val="22"/>
        </w:rPr>
        <w:t xml:space="preserve">/programında açılmış bulunan aşağıda belirtilen ders/dersleri almak istiyorum. </w:t>
      </w:r>
    </w:p>
    <w:p w14:paraId="07D180FE" w14:textId="77777777" w:rsidR="00936A98" w:rsidRDefault="00936A98" w:rsidP="00936A98">
      <w:pPr>
        <w:jc w:val="both"/>
        <w:rPr>
          <w:sz w:val="22"/>
          <w:szCs w:val="22"/>
        </w:rPr>
      </w:pPr>
      <w:r w:rsidRPr="00DE183C">
        <w:rPr>
          <w:sz w:val="22"/>
          <w:szCs w:val="22"/>
        </w:rPr>
        <w:tab/>
        <w:t xml:space="preserve">Talebimin </w:t>
      </w:r>
      <w:r>
        <w:rPr>
          <w:sz w:val="22"/>
          <w:szCs w:val="22"/>
        </w:rPr>
        <w:t xml:space="preserve">değerlendirilmesi </w:t>
      </w:r>
      <w:r w:rsidRPr="00DE183C">
        <w:rPr>
          <w:sz w:val="22"/>
          <w:szCs w:val="22"/>
        </w:rPr>
        <w:t>hususunda gereğini bilgilerinize arz ederim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/..…/ 202..</w:t>
      </w:r>
    </w:p>
    <w:tbl>
      <w:tblPr>
        <w:tblW w:w="10456" w:type="dxa"/>
        <w:tblInd w:w="-556" w:type="dxa"/>
        <w:tblLook w:val="01E0" w:firstRow="1" w:lastRow="1" w:firstColumn="1" w:lastColumn="1" w:noHBand="0" w:noVBand="0"/>
      </w:tblPr>
      <w:tblGrid>
        <w:gridCol w:w="2420"/>
        <w:gridCol w:w="920"/>
        <w:gridCol w:w="1237"/>
        <w:gridCol w:w="2206"/>
        <w:gridCol w:w="503"/>
        <w:gridCol w:w="561"/>
        <w:gridCol w:w="805"/>
        <w:gridCol w:w="590"/>
        <w:gridCol w:w="1214"/>
      </w:tblGrid>
      <w:tr w:rsidR="00936A98" w14:paraId="37BF7BFA" w14:textId="77777777" w:rsidTr="00936A98">
        <w:trPr>
          <w:gridAfter w:val="1"/>
          <w:wAfter w:w="1214" w:type="dxa"/>
        </w:trPr>
        <w:tc>
          <w:tcPr>
            <w:tcW w:w="4577" w:type="dxa"/>
            <w:gridSpan w:val="3"/>
          </w:tcPr>
          <w:p w14:paraId="27EBD782" w14:textId="77777777" w:rsidR="00936A98" w:rsidRDefault="00936A98" w:rsidP="009D4EDB">
            <w:pPr>
              <w:jc w:val="both"/>
              <w:rPr>
                <w:b/>
                <w:sz w:val="22"/>
                <w:szCs w:val="22"/>
              </w:rPr>
            </w:pPr>
          </w:p>
          <w:p w14:paraId="1DB74D3A" w14:textId="0409DEF9" w:rsidR="00936A98" w:rsidRDefault="00936A98" w:rsidP="009D4EDB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dres :</w:t>
            </w:r>
            <w:proofErr w:type="gramEnd"/>
          </w:p>
          <w:p w14:paraId="1C1A69FD" w14:textId="77777777" w:rsidR="00936A98" w:rsidRDefault="00936A98" w:rsidP="009D4E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14:paraId="3C60C010" w14:textId="77777777" w:rsidR="00936A98" w:rsidRDefault="00936A98" w:rsidP="009D4EDB">
            <w:pPr>
              <w:jc w:val="both"/>
              <w:rPr>
                <w:b/>
                <w:sz w:val="22"/>
                <w:szCs w:val="22"/>
              </w:rPr>
            </w:pPr>
          </w:p>
          <w:p w14:paraId="66B505A5" w14:textId="77777777" w:rsidR="00936A98" w:rsidRDefault="00936A98" w:rsidP="009D4EDB">
            <w:pPr>
              <w:jc w:val="both"/>
              <w:rPr>
                <w:b/>
                <w:sz w:val="22"/>
                <w:szCs w:val="22"/>
              </w:rPr>
            </w:pPr>
          </w:p>
          <w:p w14:paraId="49A670FE" w14:textId="77777777" w:rsidR="00936A98" w:rsidRDefault="00936A98" w:rsidP="009D4E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p Tel. Numarası:</w:t>
            </w:r>
          </w:p>
          <w:p w14:paraId="1149A940" w14:textId="77777777" w:rsidR="00936A98" w:rsidRDefault="00936A98" w:rsidP="009D4ED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gridSpan w:val="5"/>
            <w:hideMark/>
          </w:tcPr>
          <w:p w14:paraId="51EEC215" w14:textId="77777777" w:rsidR="00936A98" w:rsidRDefault="00936A98" w:rsidP="009D4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</w:p>
          <w:p w14:paraId="4F98848F" w14:textId="77777777" w:rsidR="00936A98" w:rsidRDefault="00936A98" w:rsidP="009D4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Adı-</w:t>
            </w:r>
            <w:proofErr w:type="gramStart"/>
            <w:r>
              <w:rPr>
                <w:b/>
                <w:sz w:val="22"/>
                <w:szCs w:val="22"/>
              </w:rPr>
              <w:t>Soyadı               :</w:t>
            </w:r>
            <w:proofErr w:type="gramEnd"/>
          </w:p>
          <w:p w14:paraId="29222F21" w14:textId="77777777" w:rsidR="00936A98" w:rsidRDefault="00936A98" w:rsidP="009D4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</w:p>
          <w:p w14:paraId="1F76BBEA" w14:textId="77777777" w:rsidR="00936A98" w:rsidRDefault="00936A98" w:rsidP="009D4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Öğrenci </w:t>
            </w:r>
            <w:proofErr w:type="gramStart"/>
            <w:r>
              <w:rPr>
                <w:b/>
                <w:sz w:val="22"/>
                <w:szCs w:val="22"/>
              </w:rPr>
              <w:t>Numarası  :</w:t>
            </w:r>
            <w:proofErr w:type="gramEnd"/>
          </w:p>
          <w:p w14:paraId="2913B8F4" w14:textId="77777777" w:rsidR="00936A98" w:rsidRDefault="00936A98" w:rsidP="009D4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</w:p>
          <w:p w14:paraId="74AB4446" w14:textId="77777777" w:rsidR="00936A98" w:rsidRDefault="00936A98" w:rsidP="009D4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proofErr w:type="gramStart"/>
            <w:r>
              <w:rPr>
                <w:b/>
                <w:sz w:val="22"/>
                <w:szCs w:val="22"/>
              </w:rPr>
              <w:t>İmzası                       :</w:t>
            </w:r>
            <w:proofErr w:type="gramEnd"/>
          </w:p>
          <w:p w14:paraId="69673740" w14:textId="77777777" w:rsidR="00936A98" w:rsidRDefault="00936A98" w:rsidP="009D4EDB">
            <w:pPr>
              <w:rPr>
                <w:b/>
                <w:sz w:val="22"/>
                <w:szCs w:val="22"/>
              </w:rPr>
            </w:pPr>
          </w:p>
        </w:tc>
      </w:tr>
      <w:tr w:rsidR="00936A98" w:rsidRPr="0008498F" w14:paraId="02EE2A94" w14:textId="77777777" w:rsidTr="0093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420" w:type="dxa"/>
            <w:vMerge w:val="restart"/>
          </w:tcPr>
          <w:p w14:paraId="4803E49C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" w:type="dxa"/>
            <w:vMerge w:val="restart"/>
          </w:tcPr>
          <w:p w14:paraId="586616C0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r w:rsidRPr="0008498F">
              <w:rPr>
                <w:sz w:val="22"/>
                <w:szCs w:val="22"/>
              </w:rPr>
              <w:t>Dersin</w:t>
            </w:r>
          </w:p>
          <w:p w14:paraId="5F83BB09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r w:rsidRPr="0008498F">
              <w:rPr>
                <w:sz w:val="22"/>
                <w:szCs w:val="22"/>
              </w:rPr>
              <w:t>Kodu</w:t>
            </w:r>
          </w:p>
        </w:tc>
        <w:tc>
          <w:tcPr>
            <w:tcW w:w="3443" w:type="dxa"/>
            <w:gridSpan w:val="2"/>
            <w:vMerge w:val="restart"/>
          </w:tcPr>
          <w:p w14:paraId="5BAB28B3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r w:rsidRPr="0008498F">
              <w:rPr>
                <w:sz w:val="22"/>
                <w:szCs w:val="22"/>
              </w:rPr>
              <w:t xml:space="preserve">Dersin Adı </w:t>
            </w:r>
          </w:p>
        </w:tc>
        <w:tc>
          <w:tcPr>
            <w:tcW w:w="1064" w:type="dxa"/>
            <w:gridSpan w:val="2"/>
          </w:tcPr>
          <w:p w14:paraId="50455276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Dİ</w:t>
            </w:r>
          </w:p>
        </w:tc>
        <w:tc>
          <w:tcPr>
            <w:tcW w:w="805" w:type="dxa"/>
            <w:vMerge w:val="restart"/>
          </w:tcPr>
          <w:p w14:paraId="0E79673D" w14:textId="77777777" w:rsidR="00936A98" w:rsidRPr="00F26597" w:rsidRDefault="00936A98" w:rsidP="009D4EDB">
            <w:pPr>
              <w:ind w:right="-2234"/>
              <w:jc w:val="both"/>
              <w:rPr>
                <w:sz w:val="20"/>
                <w:szCs w:val="20"/>
              </w:rPr>
            </w:pPr>
            <w:r w:rsidRPr="00F26597">
              <w:rPr>
                <w:sz w:val="20"/>
                <w:szCs w:val="20"/>
              </w:rPr>
              <w:t>AKTS</w:t>
            </w:r>
          </w:p>
          <w:p w14:paraId="627A57FD" w14:textId="77777777" w:rsidR="00936A98" w:rsidRPr="00F26597" w:rsidRDefault="00936A98" w:rsidP="009D4EDB">
            <w:pPr>
              <w:ind w:right="-2234"/>
              <w:jc w:val="both"/>
              <w:rPr>
                <w:sz w:val="20"/>
                <w:szCs w:val="20"/>
              </w:rPr>
            </w:pPr>
            <w:r w:rsidRPr="00F26597">
              <w:rPr>
                <w:sz w:val="20"/>
                <w:szCs w:val="20"/>
              </w:rPr>
              <w:t>Kredisi</w:t>
            </w:r>
          </w:p>
        </w:tc>
        <w:tc>
          <w:tcPr>
            <w:tcW w:w="1804" w:type="dxa"/>
            <w:gridSpan w:val="2"/>
            <w:vMerge w:val="restart"/>
          </w:tcPr>
          <w:p w14:paraId="0A8E7408" w14:textId="77777777" w:rsidR="00936A98" w:rsidRPr="0008498F" w:rsidRDefault="00936A98" w:rsidP="009D4EDB">
            <w:pPr>
              <w:ind w:right="-2234"/>
              <w:rPr>
                <w:sz w:val="22"/>
                <w:szCs w:val="22"/>
              </w:rPr>
            </w:pPr>
            <w:r w:rsidRPr="0008498F">
              <w:rPr>
                <w:sz w:val="22"/>
                <w:szCs w:val="22"/>
              </w:rPr>
              <w:t>Bölüm Kurulu</w:t>
            </w:r>
          </w:p>
          <w:p w14:paraId="160618B2" w14:textId="77777777" w:rsidR="00936A98" w:rsidRPr="0008498F" w:rsidRDefault="00936A98" w:rsidP="009D4EDB">
            <w:pPr>
              <w:ind w:right="-2234"/>
              <w:rPr>
                <w:sz w:val="22"/>
                <w:szCs w:val="22"/>
              </w:rPr>
            </w:pPr>
            <w:r w:rsidRPr="0008498F">
              <w:rPr>
                <w:sz w:val="22"/>
                <w:szCs w:val="22"/>
              </w:rPr>
              <w:t>Kararı</w:t>
            </w:r>
          </w:p>
        </w:tc>
      </w:tr>
      <w:tr w:rsidR="00936A98" w:rsidRPr="0008498F" w14:paraId="5E5A241A" w14:textId="77777777" w:rsidTr="0093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420" w:type="dxa"/>
            <w:vMerge/>
          </w:tcPr>
          <w:p w14:paraId="05E40EF1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</w:tcPr>
          <w:p w14:paraId="191DD63F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vMerge/>
          </w:tcPr>
          <w:p w14:paraId="28B0FD2E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14:paraId="28ED9130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r w:rsidRPr="0008498F">
              <w:rPr>
                <w:sz w:val="22"/>
                <w:szCs w:val="22"/>
              </w:rPr>
              <w:t>T</w:t>
            </w:r>
          </w:p>
        </w:tc>
        <w:tc>
          <w:tcPr>
            <w:tcW w:w="561" w:type="dxa"/>
          </w:tcPr>
          <w:p w14:paraId="3CE79480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r w:rsidRPr="0008498F">
              <w:rPr>
                <w:sz w:val="22"/>
                <w:szCs w:val="22"/>
              </w:rPr>
              <w:t xml:space="preserve">P </w:t>
            </w:r>
          </w:p>
        </w:tc>
        <w:tc>
          <w:tcPr>
            <w:tcW w:w="805" w:type="dxa"/>
            <w:vMerge/>
          </w:tcPr>
          <w:p w14:paraId="1B38BB38" w14:textId="77777777" w:rsidR="00936A98" w:rsidRPr="0008498F" w:rsidRDefault="00936A98" w:rsidP="009D4EDB">
            <w:pPr>
              <w:ind w:right="-2234"/>
              <w:jc w:val="both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vMerge/>
          </w:tcPr>
          <w:p w14:paraId="6A7324DD" w14:textId="77777777" w:rsidR="00936A98" w:rsidRPr="0008498F" w:rsidRDefault="00936A98" w:rsidP="009D4EDB">
            <w:pPr>
              <w:ind w:right="-2234"/>
              <w:rPr>
                <w:sz w:val="22"/>
                <w:szCs w:val="22"/>
              </w:rPr>
            </w:pPr>
          </w:p>
        </w:tc>
      </w:tr>
      <w:tr w:rsidR="00936A98" w:rsidRPr="0008498F" w14:paraId="6DBC0691" w14:textId="77777777" w:rsidTr="0093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9"/>
        </w:trPr>
        <w:tc>
          <w:tcPr>
            <w:tcW w:w="2420" w:type="dxa"/>
          </w:tcPr>
          <w:p w14:paraId="4327CFEA" w14:textId="77777777" w:rsidR="00936A98" w:rsidRDefault="00936A98" w:rsidP="009D4EDB">
            <w:pPr>
              <w:jc w:val="both"/>
              <w:rPr>
                <w:sz w:val="20"/>
                <w:szCs w:val="20"/>
              </w:rPr>
            </w:pPr>
          </w:p>
          <w:p w14:paraId="252CB91D" w14:textId="41CF0F3C" w:rsidR="00936A98" w:rsidRDefault="00936A98" w:rsidP="009D4EDB">
            <w:pPr>
              <w:jc w:val="both"/>
              <w:rPr>
                <w:sz w:val="20"/>
                <w:szCs w:val="20"/>
              </w:rPr>
            </w:pPr>
            <w:r w:rsidRPr="00DD286B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DD286B">
              <w:rPr>
                <w:sz w:val="20"/>
                <w:szCs w:val="20"/>
              </w:rPr>
              <w:t>Öğr.Programındaki</w:t>
            </w:r>
            <w:proofErr w:type="spellEnd"/>
            <w:proofErr w:type="gramEnd"/>
            <w:r w:rsidRPr="00DD286B">
              <w:rPr>
                <w:sz w:val="20"/>
                <w:szCs w:val="20"/>
              </w:rPr>
              <w:t xml:space="preserve"> Ders</w:t>
            </w:r>
          </w:p>
          <w:p w14:paraId="3FC64AE7" w14:textId="77777777" w:rsidR="00936A98" w:rsidRPr="00DD286B" w:rsidRDefault="00936A98" w:rsidP="009D4EDB">
            <w:pPr>
              <w:jc w:val="both"/>
              <w:rPr>
                <w:sz w:val="20"/>
                <w:szCs w:val="20"/>
              </w:rPr>
            </w:pPr>
            <w:r w:rsidRPr="00DD286B">
              <w:rPr>
                <w:sz w:val="20"/>
                <w:szCs w:val="20"/>
              </w:rPr>
              <w:t>-Eşdeğer Ders</w:t>
            </w:r>
          </w:p>
        </w:tc>
        <w:tc>
          <w:tcPr>
            <w:tcW w:w="920" w:type="dxa"/>
          </w:tcPr>
          <w:p w14:paraId="353450B1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64A9336C" w14:textId="3F883DE6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  <w:p w14:paraId="4A26A3DB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</w:tc>
        <w:tc>
          <w:tcPr>
            <w:tcW w:w="3443" w:type="dxa"/>
            <w:gridSpan w:val="2"/>
          </w:tcPr>
          <w:p w14:paraId="4768D86F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1C43E5EE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.</w:t>
            </w:r>
            <w:proofErr w:type="gramEnd"/>
          </w:p>
          <w:p w14:paraId="5785ACA0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.</w:t>
            </w:r>
            <w:proofErr w:type="gramEnd"/>
          </w:p>
        </w:tc>
        <w:tc>
          <w:tcPr>
            <w:tcW w:w="503" w:type="dxa"/>
          </w:tcPr>
          <w:p w14:paraId="3E3C49F8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4080998E" w14:textId="68BB76DF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14:paraId="208FB335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561" w:type="dxa"/>
          </w:tcPr>
          <w:p w14:paraId="43DAAAD5" w14:textId="77777777" w:rsidR="00936A98" w:rsidRDefault="00936A98" w:rsidP="009D4EDB">
            <w:pPr>
              <w:rPr>
                <w:sz w:val="22"/>
                <w:szCs w:val="22"/>
              </w:rPr>
            </w:pPr>
          </w:p>
          <w:p w14:paraId="36D87829" w14:textId="77777777" w:rsidR="00936A98" w:rsidRDefault="00936A98" w:rsidP="009D4EDB">
            <w:pPr>
              <w:rPr>
                <w:sz w:val="22"/>
                <w:szCs w:val="22"/>
              </w:rPr>
            </w:pPr>
            <w:proofErr w:type="gramStart"/>
            <w:r w:rsidRPr="00E340B3">
              <w:rPr>
                <w:sz w:val="22"/>
                <w:szCs w:val="22"/>
              </w:rPr>
              <w:t>..</w:t>
            </w:r>
            <w:proofErr w:type="gramEnd"/>
          </w:p>
          <w:p w14:paraId="2729EBD2" w14:textId="77777777" w:rsidR="00936A98" w:rsidRDefault="00936A98" w:rsidP="009D4EDB">
            <w:proofErr w:type="gramStart"/>
            <w:r w:rsidRPr="00E340B3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805" w:type="dxa"/>
          </w:tcPr>
          <w:p w14:paraId="0E48A6F1" w14:textId="77777777" w:rsidR="00936A98" w:rsidRDefault="00936A98" w:rsidP="009D4EDB">
            <w:pPr>
              <w:rPr>
                <w:sz w:val="22"/>
                <w:szCs w:val="22"/>
              </w:rPr>
            </w:pPr>
          </w:p>
          <w:p w14:paraId="6EE3BBA7" w14:textId="7ACC2C70" w:rsidR="00936A98" w:rsidRDefault="00936A98" w:rsidP="009D4ED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..</w:t>
            </w:r>
            <w:proofErr w:type="gramEnd"/>
          </w:p>
          <w:p w14:paraId="31A2DDAB" w14:textId="77777777" w:rsidR="00936A98" w:rsidRDefault="00936A98" w:rsidP="009D4EDB">
            <w:proofErr w:type="gramStart"/>
            <w:r w:rsidRPr="008A30EA">
              <w:rPr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1804" w:type="dxa"/>
            <w:gridSpan w:val="2"/>
          </w:tcPr>
          <w:p w14:paraId="501EC775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</w:p>
          <w:p w14:paraId="47D6A148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</w:p>
          <w:p w14:paraId="0FF60F77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  <w:r w:rsidRPr="00F26597">
              <w:rPr>
                <w:sz w:val="18"/>
                <w:szCs w:val="18"/>
              </w:rPr>
              <w:t>Uygun / Uygun değil</w:t>
            </w:r>
          </w:p>
        </w:tc>
      </w:tr>
      <w:tr w:rsidR="00936A98" w:rsidRPr="0008498F" w14:paraId="02888B3C" w14:textId="77777777" w:rsidTr="0093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54"/>
        </w:trPr>
        <w:tc>
          <w:tcPr>
            <w:tcW w:w="2420" w:type="dxa"/>
          </w:tcPr>
          <w:p w14:paraId="6154EDAC" w14:textId="77777777" w:rsidR="00936A98" w:rsidRDefault="00936A98" w:rsidP="009D4EDB">
            <w:pPr>
              <w:jc w:val="both"/>
              <w:rPr>
                <w:sz w:val="20"/>
                <w:szCs w:val="20"/>
              </w:rPr>
            </w:pPr>
          </w:p>
          <w:p w14:paraId="27E9DB69" w14:textId="05D1C651" w:rsidR="00936A98" w:rsidRDefault="00936A98" w:rsidP="009D4EDB">
            <w:pPr>
              <w:jc w:val="both"/>
              <w:rPr>
                <w:sz w:val="20"/>
                <w:szCs w:val="20"/>
              </w:rPr>
            </w:pPr>
            <w:r w:rsidRPr="00DD286B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DD286B">
              <w:rPr>
                <w:sz w:val="20"/>
                <w:szCs w:val="20"/>
              </w:rPr>
              <w:t>Öğr.Programındaki</w:t>
            </w:r>
            <w:proofErr w:type="spellEnd"/>
            <w:proofErr w:type="gramEnd"/>
            <w:r w:rsidRPr="00DD286B">
              <w:rPr>
                <w:sz w:val="20"/>
                <w:szCs w:val="20"/>
              </w:rPr>
              <w:t xml:space="preserve"> Ders</w:t>
            </w:r>
          </w:p>
          <w:p w14:paraId="519306DD" w14:textId="77777777" w:rsidR="00936A98" w:rsidRPr="00DD286B" w:rsidRDefault="00936A98" w:rsidP="009D4EDB">
            <w:pPr>
              <w:jc w:val="both"/>
              <w:rPr>
                <w:sz w:val="20"/>
                <w:szCs w:val="20"/>
              </w:rPr>
            </w:pPr>
            <w:r w:rsidRPr="00DD286B">
              <w:rPr>
                <w:sz w:val="20"/>
                <w:szCs w:val="20"/>
              </w:rPr>
              <w:t>-Eşdeğer Ders</w:t>
            </w:r>
          </w:p>
        </w:tc>
        <w:tc>
          <w:tcPr>
            <w:tcW w:w="920" w:type="dxa"/>
          </w:tcPr>
          <w:p w14:paraId="107B1D36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5E1C5AAF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  <w:p w14:paraId="4244B219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</w:tc>
        <w:tc>
          <w:tcPr>
            <w:tcW w:w="3443" w:type="dxa"/>
            <w:gridSpan w:val="2"/>
          </w:tcPr>
          <w:p w14:paraId="607131E9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7194B239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.</w:t>
            </w:r>
            <w:proofErr w:type="gramEnd"/>
          </w:p>
          <w:p w14:paraId="689A1587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.</w:t>
            </w:r>
            <w:proofErr w:type="gramEnd"/>
          </w:p>
        </w:tc>
        <w:tc>
          <w:tcPr>
            <w:tcW w:w="503" w:type="dxa"/>
          </w:tcPr>
          <w:p w14:paraId="7A38BB93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0528A52A" w14:textId="5BB1CE31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14:paraId="0354E83F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561" w:type="dxa"/>
          </w:tcPr>
          <w:p w14:paraId="6B5E5DE6" w14:textId="77777777" w:rsidR="00936A98" w:rsidRDefault="00936A98" w:rsidP="009D4EDB">
            <w:pPr>
              <w:rPr>
                <w:sz w:val="22"/>
                <w:szCs w:val="22"/>
              </w:rPr>
            </w:pPr>
          </w:p>
          <w:p w14:paraId="60458CFF" w14:textId="4F40138E" w:rsidR="00936A98" w:rsidRDefault="00936A98" w:rsidP="009D4EDB">
            <w:pPr>
              <w:rPr>
                <w:sz w:val="22"/>
                <w:szCs w:val="22"/>
              </w:rPr>
            </w:pPr>
            <w:proofErr w:type="gramStart"/>
            <w:r w:rsidRPr="00E340B3">
              <w:rPr>
                <w:sz w:val="22"/>
                <w:szCs w:val="22"/>
              </w:rPr>
              <w:t>..</w:t>
            </w:r>
            <w:proofErr w:type="gramEnd"/>
          </w:p>
          <w:p w14:paraId="673F0294" w14:textId="77777777" w:rsidR="00936A98" w:rsidRDefault="00936A98" w:rsidP="009D4EDB">
            <w:proofErr w:type="gramStart"/>
            <w:r w:rsidRPr="00E340B3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805" w:type="dxa"/>
          </w:tcPr>
          <w:p w14:paraId="7752CFD7" w14:textId="77777777" w:rsidR="00936A98" w:rsidRDefault="00936A98" w:rsidP="009D4EDB">
            <w:pPr>
              <w:rPr>
                <w:sz w:val="22"/>
                <w:szCs w:val="22"/>
              </w:rPr>
            </w:pPr>
          </w:p>
          <w:p w14:paraId="70A595CC" w14:textId="683AFBAF" w:rsidR="00936A98" w:rsidRDefault="00936A98" w:rsidP="009D4ED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</w:p>
          <w:p w14:paraId="1B70A228" w14:textId="77777777" w:rsidR="00936A98" w:rsidRDefault="00936A98" w:rsidP="009D4EDB">
            <w:proofErr w:type="gramStart"/>
            <w:r w:rsidRPr="008A30EA">
              <w:rPr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1804" w:type="dxa"/>
            <w:gridSpan w:val="2"/>
          </w:tcPr>
          <w:p w14:paraId="4B099380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</w:p>
          <w:p w14:paraId="5FB05182" w14:textId="77777777" w:rsidR="00936A98" w:rsidRDefault="00936A98" w:rsidP="009D4EDB">
            <w:pPr>
              <w:jc w:val="both"/>
              <w:rPr>
                <w:sz w:val="18"/>
                <w:szCs w:val="18"/>
              </w:rPr>
            </w:pPr>
          </w:p>
          <w:p w14:paraId="0A33DBEB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  <w:r w:rsidRPr="00F26597">
              <w:rPr>
                <w:sz w:val="18"/>
                <w:szCs w:val="18"/>
              </w:rPr>
              <w:t>Uygun / Uygun değil</w:t>
            </w:r>
          </w:p>
        </w:tc>
      </w:tr>
      <w:tr w:rsidR="00936A98" w:rsidRPr="0008498F" w14:paraId="1DA3D1E5" w14:textId="77777777" w:rsidTr="0093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26"/>
        </w:trPr>
        <w:tc>
          <w:tcPr>
            <w:tcW w:w="2420" w:type="dxa"/>
          </w:tcPr>
          <w:p w14:paraId="4B522D80" w14:textId="77777777" w:rsidR="00936A98" w:rsidRDefault="00936A98" w:rsidP="009D4EDB">
            <w:pPr>
              <w:jc w:val="both"/>
              <w:rPr>
                <w:sz w:val="20"/>
                <w:szCs w:val="20"/>
              </w:rPr>
            </w:pPr>
          </w:p>
          <w:p w14:paraId="190CEAE3" w14:textId="39D66541" w:rsidR="00936A98" w:rsidRDefault="00936A98" w:rsidP="009D4EDB">
            <w:pPr>
              <w:jc w:val="both"/>
              <w:rPr>
                <w:sz w:val="20"/>
                <w:szCs w:val="20"/>
              </w:rPr>
            </w:pPr>
            <w:r w:rsidRPr="00DD286B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DD286B">
              <w:rPr>
                <w:sz w:val="20"/>
                <w:szCs w:val="20"/>
              </w:rPr>
              <w:t>Öğr.Programındaki</w:t>
            </w:r>
            <w:proofErr w:type="spellEnd"/>
            <w:proofErr w:type="gramEnd"/>
            <w:r w:rsidRPr="00DD286B">
              <w:rPr>
                <w:sz w:val="20"/>
                <w:szCs w:val="20"/>
              </w:rPr>
              <w:t xml:space="preserve"> Ders</w:t>
            </w:r>
          </w:p>
          <w:p w14:paraId="1F9BBDC4" w14:textId="77777777" w:rsidR="00936A98" w:rsidRPr="00DD286B" w:rsidRDefault="00936A98" w:rsidP="009D4EDB">
            <w:pPr>
              <w:jc w:val="both"/>
              <w:rPr>
                <w:sz w:val="20"/>
                <w:szCs w:val="20"/>
              </w:rPr>
            </w:pPr>
            <w:r w:rsidRPr="00DD286B">
              <w:rPr>
                <w:sz w:val="20"/>
                <w:szCs w:val="20"/>
              </w:rPr>
              <w:t>-Eşdeğer Ders</w:t>
            </w:r>
          </w:p>
        </w:tc>
        <w:tc>
          <w:tcPr>
            <w:tcW w:w="920" w:type="dxa"/>
          </w:tcPr>
          <w:p w14:paraId="34CBBDA1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53531FA6" w14:textId="70F7520A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  <w:p w14:paraId="36F1FB45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</w:tc>
        <w:tc>
          <w:tcPr>
            <w:tcW w:w="3443" w:type="dxa"/>
            <w:gridSpan w:val="2"/>
          </w:tcPr>
          <w:p w14:paraId="7C416958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05B74042" w14:textId="5B134B42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.</w:t>
            </w:r>
            <w:proofErr w:type="gramEnd"/>
          </w:p>
          <w:p w14:paraId="6228D4C1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.</w:t>
            </w:r>
            <w:proofErr w:type="gramEnd"/>
          </w:p>
        </w:tc>
        <w:tc>
          <w:tcPr>
            <w:tcW w:w="503" w:type="dxa"/>
          </w:tcPr>
          <w:p w14:paraId="5376D378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372CC991" w14:textId="0E3B061C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14:paraId="4C3D971E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561" w:type="dxa"/>
          </w:tcPr>
          <w:p w14:paraId="71DB32C3" w14:textId="77777777" w:rsidR="00936A98" w:rsidRDefault="00936A98" w:rsidP="009D4EDB">
            <w:pPr>
              <w:rPr>
                <w:sz w:val="22"/>
                <w:szCs w:val="22"/>
              </w:rPr>
            </w:pPr>
          </w:p>
          <w:p w14:paraId="419254C4" w14:textId="09661F91" w:rsidR="00936A98" w:rsidRDefault="00936A98" w:rsidP="009D4EDB">
            <w:pPr>
              <w:rPr>
                <w:sz w:val="22"/>
                <w:szCs w:val="22"/>
              </w:rPr>
            </w:pPr>
            <w:proofErr w:type="gramStart"/>
            <w:r w:rsidRPr="00E340B3">
              <w:rPr>
                <w:sz w:val="22"/>
                <w:szCs w:val="22"/>
              </w:rPr>
              <w:t>..</w:t>
            </w:r>
            <w:proofErr w:type="gramEnd"/>
          </w:p>
          <w:p w14:paraId="25CAB388" w14:textId="77777777" w:rsidR="00936A98" w:rsidRDefault="00936A98" w:rsidP="009D4EDB">
            <w:proofErr w:type="gramStart"/>
            <w:r w:rsidRPr="00E340B3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805" w:type="dxa"/>
          </w:tcPr>
          <w:p w14:paraId="6C561C8E" w14:textId="77777777" w:rsidR="00936A98" w:rsidRDefault="00936A98" w:rsidP="009D4EDB">
            <w:pPr>
              <w:rPr>
                <w:sz w:val="22"/>
                <w:szCs w:val="22"/>
              </w:rPr>
            </w:pPr>
          </w:p>
          <w:p w14:paraId="101E046A" w14:textId="2DD5A46A" w:rsidR="00936A98" w:rsidRDefault="00936A98" w:rsidP="009D4ED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</w:p>
          <w:p w14:paraId="6A9C08B5" w14:textId="77777777" w:rsidR="00936A98" w:rsidRDefault="00936A98" w:rsidP="009D4EDB">
            <w:proofErr w:type="gramStart"/>
            <w:r w:rsidRPr="008A30EA">
              <w:rPr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1804" w:type="dxa"/>
            <w:gridSpan w:val="2"/>
          </w:tcPr>
          <w:p w14:paraId="7F06FC6A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</w:p>
          <w:p w14:paraId="4A0E6797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</w:p>
          <w:p w14:paraId="5E8E8C28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  <w:r w:rsidRPr="00F26597">
              <w:rPr>
                <w:sz w:val="18"/>
                <w:szCs w:val="18"/>
              </w:rPr>
              <w:t>Uygun / Uygun değil</w:t>
            </w:r>
          </w:p>
        </w:tc>
      </w:tr>
      <w:tr w:rsidR="00936A98" w:rsidRPr="0008498F" w14:paraId="56D3F69C" w14:textId="77777777" w:rsidTr="0093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20" w:type="dxa"/>
          </w:tcPr>
          <w:p w14:paraId="30B7FF3B" w14:textId="77777777" w:rsidR="00936A98" w:rsidRDefault="00936A98" w:rsidP="009D4EDB">
            <w:pPr>
              <w:jc w:val="both"/>
              <w:rPr>
                <w:sz w:val="20"/>
                <w:szCs w:val="20"/>
              </w:rPr>
            </w:pPr>
          </w:p>
          <w:p w14:paraId="010A695A" w14:textId="78114CD2" w:rsidR="00936A98" w:rsidRDefault="00936A98" w:rsidP="009D4EDB">
            <w:pPr>
              <w:jc w:val="both"/>
              <w:rPr>
                <w:sz w:val="20"/>
                <w:szCs w:val="20"/>
              </w:rPr>
            </w:pPr>
            <w:r w:rsidRPr="00DD286B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DD286B">
              <w:rPr>
                <w:sz w:val="20"/>
                <w:szCs w:val="20"/>
              </w:rPr>
              <w:t>Öğr.Programındaki</w:t>
            </w:r>
            <w:proofErr w:type="spellEnd"/>
            <w:proofErr w:type="gramEnd"/>
            <w:r w:rsidRPr="00DD286B">
              <w:rPr>
                <w:sz w:val="20"/>
                <w:szCs w:val="20"/>
              </w:rPr>
              <w:t xml:space="preserve"> Ders</w:t>
            </w:r>
          </w:p>
          <w:p w14:paraId="077840A5" w14:textId="77777777" w:rsidR="00936A98" w:rsidRPr="00DD286B" w:rsidRDefault="00936A98" w:rsidP="009D4EDB">
            <w:pPr>
              <w:jc w:val="both"/>
              <w:rPr>
                <w:sz w:val="20"/>
                <w:szCs w:val="20"/>
              </w:rPr>
            </w:pPr>
            <w:r w:rsidRPr="00DD286B">
              <w:rPr>
                <w:sz w:val="20"/>
                <w:szCs w:val="20"/>
              </w:rPr>
              <w:t>-Eşdeğer Ders</w:t>
            </w:r>
          </w:p>
        </w:tc>
        <w:tc>
          <w:tcPr>
            <w:tcW w:w="920" w:type="dxa"/>
          </w:tcPr>
          <w:p w14:paraId="2B54AE18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3B60AA0D" w14:textId="4ABD1E15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  <w:p w14:paraId="066886B3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</w:tc>
        <w:tc>
          <w:tcPr>
            <w:tcW w:w="3443" w:type="dxa"/>
            <w:gridSpan w:val="2"/>
          </w:tcPr>
          <w:p w14:paraId="73042990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01BB5D6C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.</w:t>
            </w:r>
            <w:proofErr w:type="gramEnd"/>
          </w:p>
          <w:p w14:paraId="4F144C84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.</w:t>
            </w:r>
            <w:proofErr w:type="gramEnd"/>
          </w:p>
        </w:tc>
        <w:tc>
          <w:tcPr>
            <w:tcW w:w="503" w:type="dxa"/>
          </w:tcPr>
          <w:p w14:paraId="58C85622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63BB7D89" w14:textId="5437E6F7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14:paraId="2ACBE8BB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561" w:type="dxa"/>
          </w:tcPr>
          <w:p w14:paraId="6BAC205A" w14:textId="77777777" w:rsidR="00936A98" w:rsidRDefault="00936A98" w:rsidP="009D4EDB">
            <w:pPr>
              <w:rPr>
                <w:sz w:val="22"/>
                <w:szCs w:val="22"/>
              </w:rPr>
            </w:pPr>
          </w:p>
          <w:p w14:paraId="5EDC023C" w14:textId="7FA47BAD" w:rsidR="00936A98" w:rsidRDefault="00936A98" w:rsidP="009D4EDB">
            <w:pPr>
              <w:rPr>
                <w:sz w:val="22"/>
                <w:szCs w:val="22"/>
              </w:rPr>
            </w:pPr>
            <w:proofErr w:type="gramStart"/>
            <w:r w:rsidRPr="00E340B3">
              <w:rPr>
                <w:sz w:val="22"/>
                <w:szCs w:val="22"/>
              </w:rPr>
              <w:t>..</w:t>
            </w:r>
            <w:proofErr w:type="gramEnd"/>
          </w:p>
          <w:p w14:paraId="394E8E44" w14:textId="77777777" w:rsidR="00936A98" w:rsidRDefault="00936A98" w:rsidP="009D4EDB">
            <w:proofErr w:type="gramStart"/>
            <w:r w:rsidRPr="00E340B3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805" w:type="dxa"/>
          </w:tcPr>
          <w:p w14:paraId="15B491B6" w14:textId="77777777" w:rsidR="00936A98" w:rsidRDefault="00936A98" w:rsidP="009D4EDB">
            <w:pPr>
              <w:rPr>
                <w:sz w:val="22"/>
                <w:szCs w:val="22"/>
              </w:rPr>
            </w:pPr>
          </w:p>
          <w:p w14:paraId="4B469FC6" w14:textId="77777777" w:rsidR="00936A98" w:rsidRDefault="00936A98" w:rsidP="009D4ED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</w:p>
          <w:p w14:paraId="29ABEE2B" w14:textId="77777777" w:rsidR="00936A98" w:rsidRDefault="00936A98" w:rsidP="009D4EDB">
            <w:proofErr w:type="gramStart"/>
            <w:r w:rsidRPr="008A30EA">
              <w:rPr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1804" w:type="dxa"/>
            <w:gridSpan w:val="2"/>
          </w:tcPr>
          <w:p w14:paraId="43DCBA44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</w:p>
          <w:p w14:paraId="639EDB04" w14:textId="77777777" w:rsidR="00936A98" w:rsidRDefault="00936A98" w:rsidP="009D4EDB">
            <w:pPr>
              <w:jc w:val="both"/>
              <w:rPr>
                <w:sz w:val="18"/>
                <w:szCs w:val="18"/>
              </w:rPr>
            </w:pPr>
          </w:p>
          <w:p w14:paraId="60451F70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  <w:r w:rsidRPr="00F26597">
              <w:rPr>
                <w:sz w:val="18"/>
                <w:szCs w:val="18"/>
              </w:rPr>
              <w:t>Uygun / Uygun değil</w:t>
            </w:r>
          </w:p>
        </w:tc>
      </w:tr>
      <w:tr w:rsidR="00936A98" w:rsidRPr="0008498F" w14:paraId="53D41E68" w14:textId="77777777" w:rsidTr="00936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14"/>
        </w:trPr>
        <w:tc>
          <w:tcPr>
            <w:tcW w:w="2420" w:type="dxa"/>
          </w:tcPr>
          <w:p w14:paraId="1CA8A03B" w14:textId="77777777" w:rsidR="00936A98" w:rsidRDefault="00936A98" w:rsidP="009D4EDB">
            <w:pPr>
              <w:jc w:val="both"/>
              <w:rPr>
                <w:sz w:val="20"/>
                <w:szCs w:val="20"/>
              </w:rPr>
            </w:pPr>
          </w:p>
          <w:p w14:paraId="05DE9D79" w14:textId="642995E7" w:rsidR="00936A98" w:rsidRDefault="00936A98" w:rsidP="009D4EDB">
            <w:pPr>
              <w:jc w:val="both"/>
              <w:rPr>
                <w:sz w:val="20"/>
                <w:szCs w:val="20"/>
              </w:rPr>
            </w:pPr>
            <w:r w:rsidRPr="00DD286B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DD286B">
              <w:rPr>
                <w:sz w:val="20"/>
                <w:szCs w:val="20"/>
              </w:rPr>
              <w:t>Öğr.Programındaki</w:t>
            </w:r>
            <w:proofErr w:type="spellEnd"/>
            <w:proofErr w:type="gramEnd"/>
            <w:r w:rsidRPr="00DD286B">
              <w:rPr>
                <w:sz w:val="20"/>
                <w:szCs w:val="20"/>
              </w:rPr>
              <w:t xml:space="preserve"> Ders</w:t>
            </w:r>
          </w:p>
          <w:p w14:paraId="484BD30B" w14:textId="77777777" w:rsidR="00936A98" w:rsidRPr="00DD286B" w:rsidRDefault="00936A98" w:rsidP="009D4EDB">
            <w:pPr>
              <w:jc w:val="both"/>
              <w:rPr>
                <w:sz w:val="20"/>
                <w:szCs w:val="20"/>
              </w:rPr>
            </w:pPr>
            <w:r w:rsidRPr="00DD286B">
              <w:rPr>
                <w:sz w:val="20"/>
                <w:szCs w:val="20"/>
              </w:rPr>
              <w:t>-Eşdeğer Ders</w:t>
            </w:r>
          </w:p>
        </w:tc>
        <w:tc>
          <w:tcPr>
            <w:tcW w:w="920" w:type="dxa"/>
          </w:tcPr>
          <w:p w14:paraId="1FEC2DA8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199CACF3" w14:textId="2A68BB13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  <w:p w14:paraId="2AA3B03C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proofErr w:type="gramEnd"/>
          </w:p>
        </w:tc>
        <w:tc>
          <w:tcPr>
            <w:tcW w:w="3443" w:type="dxa"/>
            <w:gridSpan w:val="2"/>
          </w:tcPr>
          <w:p w14:paraId="64ACABFC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4F4ED99B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.</w:t>
            </w:r>
            <w:proofErr w:type="gramEnd"/>
          </w:p>
          <w:p w14:paraId="37DDDEF7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.</w:t>
            </w:r>
            <w:proofErr w:type="gramEnd"/>
          </w:p>
        </w:tc>
        <w:tc>
          <w:tcPr>
            <w:tcW w:w="503" w:type="dxa"/>
          </w:tcPr>
          <w:p w14:paraId="55BF709D" w14:textId="77777777" w:rsidR="00936A98" w:rsidRDefault="00936A98" w:rsidP="009D4EDB">
            <w:pPr>
              <w:jc w:val="both"/>
              <w:rPr>
                <w:sz w:val="22"/>
                <w:szCs w:val="22"/>
              </w:rPr>
            </w:pPr>
          </w:p>
          <w:p w14:paraId="15ACFE2C" w14:textId="0EDDA0EC" w:rsidR="00936A98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14:paraId="289F9A27" w14:textId="77777777" w:rsidR="00936A98" w:rsidRPr="0008498F" w:rsidRDefault="00936A98" w:rsidP="009D4E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561" w:type="dxa"/>
          </w:tcPr>
          <w:p w14:paraId="0DE99E8A" w14:textId="77777777" w:rsidR="00936A98" w:rsidRDefault="00936A98" w:rsidP="009D4EDB">
            <w:pPr>
              <w:rPr>
                <w:sz w:val="22"/>
                <w:szCs w:val="22"/>
              </w:rPr>
            </w:pPr>
          </w:p>
          <w:p w14:paraId="35C59A6D" w14:textId="6773291E" w:rsidR="00936A98" w:rsidRDefault="00936A98" w:rsidP="009D4EDB">
            <w:pPr>
              <w:rPr>
                <w:sz w:val="22"/>
                <w:szCs w:val="22"/>
              </w:rPr>
            </w:pPr>
            <w:proofErr w:type="gramStart"/>
            <w:r w:rsidRPr="00E340B3">
              <w:rPr>
                <w:sz w:val="22"/>
                <w:szCs w:val="22"/>
              </w:rPr>
              <w:t>..</w:t>
            </w:r>
            <w:proofErr w:type="gramEnd"/>
          </w:p>
          <w:p w14:paraId="78C220D6" w14:textId="77777777" w:rsidR="00936A98" w:rsidRDefault="00936A98" w:rsidP="009D4EDB">
            <w:proofErr w:type="gramStart"/>
            <w:r w:rsidRPr="00E340B3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805" w:type="dxa"/>
          </w:tcPr>
          <w:p w14:paraId="4A729865" w14:textId="77777777" w:rsidR="00936A98" w:rsidRDefault="00936A98" w:rsidP="009D4EDB">
            <w:pPr>
              <w:rPr>
                <w:sz w:val="22"/>
                <w:szCs w:val="22"/>
              </w:rPr>
            </w:pPr>
          </w:p>
          <w:p w14:paraId="110AA0E9" w14:textId="47FD4442" w:rsidR="00936A98" w:rsidRDefault="00936A98" w:rsidP="009D4ED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</w:p>
          <w:p w14:paraId="5FCBC3F7" w14:textId="77777777" w:rsidR="00936A98" w:rsidRDefault="00936A98" w:rsidP="009D4EDB">
            <w:proofErr w:type="gramStart"/>
            <w:r w:rsidRPr="008A30EA">
              <w:rPr>
                <w:sz w:val="22"/>
                <w:szCs w:val="22"/>
              </w:rPr>
              <w:t>……</w:t>
            </w:r>
            <w:proofErr w:type="gramEnd"/>
          </w:p>
        </w:tc>
        <w:tc>
          <w:tcPr>
            <w:tcW w:w="1804" w:type="dxa"/>
            <w:gridSpan w:val="2"/>
          </w:tcPr>
          <w:p w14:paraId="2729B2D9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</w:p>
          <w:p w14:paraId="0A7D9A06" w14:textId="77777777" w:rsidR="00936A98" w:rsidRDefault="00936A98" w:rsidP="009D4EDB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0F8A9DCB" w14:textId="77777777" w:rsidR="00936A98" w:rsidRPr="00F26597" w:rsidRDefault="00936A98" w:rsidP="009D4EDB">
            <w:pPr>
              <w:jc w:val="both"/>
              <w:rPr>
                <w:sz w:val="18"/>
                <w:szCs w:val="18"/>
              </w:rPr>
            </w:pPr>
            <w:r w:rsidRPr="00F26597">
              <w:rPr>
                <w:sz w:val="18"/>
                <w:szCs w:val="18"/>
              </w:rPr>
              <w:t>Uygun / Uygun değil</w:t>
            </w:r>
          </w:p>
        </w:tc>
      </w:tr>
    </w:tbl>
    <w:p w14:paraId="00AA563C" w14:textId="77777777" w:rsidR="00936A98" w:rsidRDefault="00936A98" w:rsidP="00936A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LGİLİ MAKAMA</w:t>
      </w:r>
    </w:p>
    <w:p w14:paraId="21BAF0D9" w14:textId="77777777" w:rsidR="00936A98" w:rsidRPr="00BB7CE1" w:rsidRDefault="00936A98" w:rsidP="00936A98">
      <w:pPr>
        <w:rPr>
          <w:b/>
          <w:sz w:val="22"/>
          <w:szCs w:val="22"/>
        </w:rPr>
      </w:pPr>
      <w:r w:rsidRPr="00BB7CE1">
        <w:rPr>
          <w:b/>
          <w:sz w:val="22"/>
          <w:szCs w:val="22"/>
        </w:rPr>
        <w:t xml:space="preserve">SAYI   </w:t>
      </w:r>
      <w:r>
        <w:rPr>
          <w:b/>
          <w:sz w:val="22"/>
          <w:szCs w:val="22"/>
        </w:rPr>
        <w:t xml:space="preserve"> </w:t>
      </w:r>
      <w:r w:rsidRPr="00BB7CE1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proofErr w:type="gramStart"/>
      <w:r>
        <w:rPr>
          <w:b/>
          <w:sz w:val="22"/>
          <w:szCs w:val="22"/>
        </w:rPr>
        <w:t>…..</w:t>
      </w:r>
      <w:proofErr w:type="gramEnd"/>
      <w:r>
        <w:rPr>
          <w:b/>
          <w:sz w:val="22"/>
          <w:szCs w:val="22"/>
        </w:rPr>
        <w:t>/……../202..</w:t>
      </w:r>
    </w:p>
    <w:p w14:paraId="1BB67F64" w14:textId="77777777" w:rsidR="00936A98" w:rsidRDefault="00936A98" w:rsidP="00936A98">
      <w:pPr>
        <w:rPr>
          <w:sz w:val="22"/>
          <w:szCs w:val="22"/>
        </w:rPr>
      </w:pPr>
      <w:proofErr w:type="gramStart"/>
      <w:r w:rsidRPr="00BB7CE1">
        <w:rPr>
          <w:b/>
          <w:sz w:val="22"/>
          <w:szCs w:val="22"/>
        </w:rPr>
        <w:t>KONU :</w:t>
      </w:r>
      <w:proofErr w:type="gramEnd"/>
      <w:r>
        <w:rPr>
          <w:sz w:val="22"/>
          <w:szCs w:val="22"/>
        </w:rPr>
        <w:t xml:space="preserve"> </w:t>
      </w:r>
    </w:p>
    <w:p w14:paraId="4341D40A" w14:textId="77777777" w:rsidR="00936A98" w:rsidRDefault="00936A98" w:rsidP="00936A98">
      <w:pPr>
        <w:rPr>
          <w:sz w:val="22"/>
          <w:szCs w:val="22"/>
        </w:rPr>
      </w:pPr>
      <w:r>
        <w:rPr>
          <w:sz w:val="22"/>
          <w:szCs w:val="22"/>
        </w:rPr>
        <w:tab/>
        <w:t>Yukarıda adı belirtilen öğrencinin diğer üniversitelerde bölüm/ programındaki ders/derslere bağlı olarak eşdeğer ders alma durumu Yaz Okulu Yönergesi gereğince incelenmiş olup, uygunluğu yukarıdaki tabloda dersin karşısında belirtilmiştir. Bilgilerinize arz ederim.</w:t>
      </w:r>
    </w:p>
    <w:p w14:paraId="4F706860" w14:textId="4E19D123" w:rsidR="00936A98" w:rsidRDefault="00936A98" w:rsidP="00936A9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……………………………………..</w:t>
      </w:r>
      <w:proofErr w:type="gramEnd"/>
    </w:p>
    <w:p w14:paraId="2660F9DA" w14:textId="77777777" w:rsidR="00936A98" w:rsidRDefault="00936A98" w:rsidP="00936A98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Komisyon Başkanı</w:t>
      </w:r>
    </w:p>
    <w:p w14:paraId="715DE4E7" w14:textId="77777777" w:rsidR="00936A98" w:rsidRDefault="00936A98" w:rsidP="00936A98">
      <w:pPr>
        <w:rPr>
          <w:b/>
          <w:sz w:val="22"/>
          <w:szCs w:val="22"/>
        </w:rPr>
      </w:pPr>
      <w:proofErr w:type="gramStart"/>
      <w:r w:rsidRPr="007F162F">
        <w:rPr>
          <w:b/>
          <w:sz w:val="22"/>
          <w:szCs w:val="22"/>
        </w:rPr>
        <w:lastRenderedPageBreak/>
        <w:t>EKLER :</w:t>
      </w:r>
      <w:proofErr w:type="gramEnd"/>
    </w:p>
    <w:p w14:paraId="3A236169" w14:textId="77777777" w:rsidR="00936A98" w:rsidRDefault="00936A98" w:rsidP="00936A98">
      <w:pPr>
        <w:rPr>
          <w:sz w:val="22"/>
          <w:szCs w:val="22"/>
        </w:rPr>
      </w:pPr>
      <w:r>
        <w:rPr>
          <w:sz w:val="22"/>
          <w:szCs w:val="22"/>
        </w:rPr>
        <w:t>Ek-1 Ders İçerikleri</w:t>
      </w:r>
    </w:p>
    <w:p w14:paraId="7A5CDDC5" w14:textId="77777777" w:rsidR="00936A98" w:rsidRDefault="00936A98" w:rsidP="00936A98">
      <w:r>
        <w:rPr>
          <w:sz w:val="22"/>
          <w:szCs w:val="22"/>
        </w:rPr>
        <w:t>Ek-2 SÜ İLAHİYAT FAKÜLTESİ Not Durum Belgesi</w:t>
      </w:r>
    </w:p>
    <w:p w14:paraId="7DF2F432" w14:textId="77777777" w:rsidR="003533D5" w:rsidRPr="003533D5" w:rsidRDefault="003533D5" w:rsidP="003533D5"/>
    <w:sectPr w:rsidR="003533D5" w:rsidRPr="003533D5" w:rsidSect="0033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20B15" w14:textId="77777777" w:rsidR="003C5827" w:rsidRDefault="003C5827" w:rsidP="002F5CB6">
      <w:r>
        <w:separator/>
      </w:r>
    </w:p>
  </w:endnote>
  <w:endnote w:type="continuationSeparator" w:id="0">
    <w:p w14:paraId="69426A49" w14:textId="77777777" w:rsidR="003C5827" w:rsidRDefault="003C5827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838B" w14:textId="77777777" w:rsidR="00936A98" w:rsidRDefault="00936A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A27D6" w14:textId="77777777" w:rsidR="00936A98" w:rsidRDefault="00936A98" w:rsidP="00936A98">
    <w:pPr>
      <w:pStyle w:val="AltBilgi"/>
      <w:tabs>
        <w:tab w:val="clear" w:pos="9072"/>
        <w:tab w:val="right" w:pos="9923"/>
      </w:tabs>
      <w:ind w:right="-426"/>
      <w:jc w:val="both"/>
      <w:rPr>
        <w:sz w:val="20"/>
        <w:szCs w:val="20"/>
      </w:rPr>
    </w:pPr>
    <w:r w:rsidRPr="00EF2EC1">
      <w:rPr>
        <w:b/>
        <w:sz w:val="20"/>
        <w:szCs w:val="20"/>
        <w:u w:val="single"/>
      </w:rPr>
      <w:t>NOT</w:t>
    </w:r>
    <w:r>
      <w:rPr>
        <w:sz w:val="20"/>
        <w:szCs w:val="20"/>
      </w:rPr>
      <w:t>:-</w:t>
    </w:r>
    <w:r w:rsidRPr="006F6256">
      <w:rPr>
        <w:sz w:val="17"/>
        <w:szCs w:val="17"/>
      </w:rPr>
      <w:t xml:space="preserve">Yaz okulunda üniversite içinden ve dışından en fazla 16 kredi -saati, 24 </w:t>
    </w:r>
    <w:proofErr w:type="spellStart"/>
    <w:r w:rsidRPr="006F6256">
      <w:rPr>
        <w:sz w:val="17"/>
        <w:szCs w:val="17"/>
      </w:rPr>
      <w:t>AKTS'yi</w:t>
    </w:r>
    <w:proofErr w:type="spellEnd"/>
    <w:r w:rsidRPr="006F6256">
      <w:rPr>
        <w:sz w:val="17"/>
        <w:szCs w:val="17"/>
      </w:rPr>
      <w:t xml:space="preserve"> aşmamak koşuluyla 4(dört) ders </w:t>
    </w:r>
    <w:proofErr w:type="spellStart"/>
    <w:proofErr w:type="gramStart"/>
    <w:r w:rsidRPr="006F6256">
      <w:rPr>
        <w:sz w:val="17"/>
        <w:szCs w:val="17"/>
      </w:rPr>
      <w:t>alınabilir.Yaz</w:t>
    </w:r>
    <w:proofErr w:type="spellEnd"/>
    <w:proofErr w:type="gramEnd"/>
    <w:r w:rsidRPr="006F6256">
      <w:rPr>
        <w:sz w:val="17"/>
        <w:szCs w:val="17"/>
      </w:rPr>
      <w:t xml:space="preserve"> okulundan alacağı derslerle mezun olma durumundakiler 20 kredi -saati, 30 </w:t>
    </w:r>
    <w:proofErr w:type="spellStart"/>
    <w:r w:rsidRPr="006F6256">
      <w:rPr>
        <w:sz w:val="17"/>
        <w:szCs w:val="17"/>
      </w:rPr>
      <w:t>AKTS'yi</w:t>
    </w:r>
    <w:proofErr w:type="spellEnd"/>
    <w:r w:rsidRPr="006F6256">
      <w:rPr>
        <w:sz w:val="17"/>
        <w:szCs w:val="17"/>
      </w:rPr>
      <w:t xml:space="preserve"> aşmamak koşuluyla 5(beş) ders alabilir.</w:t>
    </w:r>
  </w:p>
  <w:p w14:paraId="2C470AE5" w14:textId="77777777" w:rsidR="00936A98" w:rsidRPr="006F6256" w:rsidRDefault="00936A98" w:rsidP="00936A98">
    <w:pPr>
      <w:pStyle w:val="AltBilgi"/>
      <w:jc w:val="both"/>
      <w:rPr>
        <w:sz w:val="17"/>
        <w:szCs w:val="17"/>
      </w:rPr>
    </w:pPr>
    <w:r w:rsidRPr="006F6256">
      <w:rPr>
        <w:sz w:val="17"/>
        <w:szCs w:val="17"/>
      </w:rPr>
      <w:t xml:space="preserve">            - Diğer üniversitelerden ders alacak öğrenciler için </w:t>
    </w:r>
    <w:proofErr w:type="spellStart"/>
    <w:r w:rsidRPr="006F6256">
      <w:rPr>
        <w:sz w:val="17"/>
        <w:szCs w:val="17"/>
      </w:rPr>
      <w:t>Yazokulu</w:t>
    </w:r>
    <w:proofErr w:type="spellEnd"/>
    <w:r w:rsidRPr="006F6256">
      <w:rPr>
        <w:sz w:val="17"/>
        <w:szCs w:val="17"/>
      </w:rPr>
      <w:t xml:space="preserve"> Yönergesinin 9/b maddesi hükmü uygulanır. İşbu belge biri ilgili öğrenciye diğeri biriminde dosyalanmak üzere (2) iki nüsha halinde düzenlenir.</w:t>
    </w:r>
  </w:p>
  <w:p w14:paraId="3C79B7FA" w14:textId="77777777" w:rsidR="00936A98" w:rsidRPr="00B86292" w:rsidRDefault="00936A98" w:rsidP="00936A98">
    <w:pPr>
      <w:pStyle w:val="AltBilgi"/>
      <w:jc w:val="both"/>
      <w:rPr>
        <w:sz w:val="20"/>
        <w:szCs w:val="20"/>
      </w:rPr>
    </w:pPr>
    <w:r>
      <w:rPr>
        <w:sz w:val="20"/>
        <w:szCs w:val="20"/>
      </w:rPr>
      <w:t xml:space="preserve">  </w:t>
    </w:r>
  </w:p>
  <w:p w14:paraId="41D7DB67" w14:textId="77777777" w:rsidR="00D7348E" w:rsidRDefault="00D7348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D9AC" w14:textId="77777777" w:rsidR="00936A98" w:rsidRDefault="00936A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59C5E" w14:textId="77777777" w:rsidR="003C5827" w:rsidRDefault="003C5827" w:rsidP="002F5CB6">
      <w:r>
        <w:separator/>
      </w:r>
    </w:p>
  </w:footnote>
  <w:footnote w:type="continuationSeparator" w:id="0">
    <w:p w14:paraId="5A09CD6D" w14:textId="77777777" w:rsidR="003C5827" w:rsidRDefault="003C5827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334E1" w14:textId="77777777" w:rsidR="00936A98" w:rsidRDefault="00936A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71018BA9" w:rsidR="00472318" w:rsidRPr="008D1BDA" w:rsidRDefault="00936A98" w:rsidP="00B055A4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936A98">
            <w:rPr>
              <w:b/>
              <w:bCs/>
              <w:sz w:val="28"/>
              <w:szCs w:val="28"/>
            </w:rPr>
            <w:t>YAZ OKULU (DİĞER ÜNİVERSİTELERDEN DERS ALMA)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4C858D39" w:rsidR="00472318" w:rsidRPr="00F138CA" w:rsidRDefault="005261CB" w:rsidP="00EF14CA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EF14CA">
            <w:rPr>
              <w:rFonts w:ascii="Calibri" w:hAnsi="Calibri" w:cs="Calibri"/>
              <w:sz w:val="18"/>
              <w:szCs w:val="18"/>
            </w:rPr>
            <w:t>12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5625D" w14:textId="77777777" w:rsidR="00936A98" w:rsidRDefault="00936A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65AB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3CC7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33D5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5827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4B73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3AD6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6FA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2220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657E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6A98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6941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55A4"/>
    <w:rsid w:val="00B06C86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135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348E"/>
    <w:rsid w:val="00D76BE3"/>
    <w:rsid w:val="00D804AA"/>
    <w:rsid w:val="00D84BBF"/>
    <w:rsid w:val="00D85C0A"/>
    <w:rsid w:val="00D87A37"/>
    <w:rsid w:val="00D937D0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4CA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1B1F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rsid w:val="00D937D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533D5"/>
    <w:pPr>
      <w:widowControl w:val="0"/>
      <w:ind w:left="110"/>
    </w:pPr>
    <w:rPr>
      <w:rFonts w:ascii="Calibri" w:eastAsia="Calibri" w:hAnsi="Calibri" w:cstheme="minorBidi"/>
      <w:i/>
      <w:sz w:val="12"/>
      <w:szCs w:val="1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33D5"/>
    <w:rPr>
      <w:rFonts w:ascii="Calibri" w:eastAsia="Calibri" w:hAnsi="Calibri" w:cstheme="minorBidi"/>
      <w:i/>
      <w:sz w:val="12"/>
      <w:szCs w:val="1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533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C73D-3A42-4E6E-965E-069E2D98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admin</cp:lastModifiedBy>
  <cp:revision>3</cp:revision>
  <cp:lastPrinted>2025-06-22T21:38:00Z</cp:lastPrinted>
  <dcterms:created xsi:type="dcterms:W3CDTF">2025-07-03T12:17:00Z</dcterms:created>
  <dcterms:modified xsi:type="dcterms:W3CDTF">2025-07-03T12:38:00Z</dcterms:modified>
</cp:coreProperties>
</file>